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127C71">
        <w:rPr>
          <w:b/>
          <w:sz w:val="16"/>
          <w:szCs w:val="16"/>
          <w:u w:val="single"/>
          <w:lang w:val="sr-Latn-RS"/>
        </w:rPr>
        <w:t>0</w:t>
      </w:r>
      <w:r w:rsidR="002C420C">
        <w:rPr>
          <w:b/>
          <w:sz w:val="16"/>
          <w:szCs w:val="16"/>
          <w:u w:val="single"/>
          <w:lang w:val="sr-Cyrl-RS"/>
        </w:rPr>
        <w:t>9</w:t>
      </w:r>
      <w:r w:rsidR="00356BE0">
        <w:rPr>
          <w:b/>
          <w:sz w:val="16"/>
          <w:szCs w:val="16"/>
          <w:u w:val="single"/>
        </w:rPr>
        <w:t>.10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356BE0" w:rsidRDefault="002C420C" w:rsidP="00003124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2C420C">
              <w:rPr>
                <w:b/>
                <w:sz w:val="16"/>
                <w:szCs w:val="16"/>
                <w:lang w:val="sr-Latn-RS"/>
              </w:rPr>
              <w:t>12.799.972,44</w:t>
            </w:r>
          </w:p>
        </w:tc>
      </w:tr>
      <w:tr w:rsidR="00003124" w:rsidRPr="004A2456" w:rsidTr="00D512E1">
        <w:tc>
          <w:tcPr>
            <w:tcW w:w="5566" w:type="dxa"/>
          </w:tcPr>
          <w:p w:rsidR="00003124" w:rsidRPr="004A2456" w:rsidRDefault="00003124" w:rsidP="00D512E1">
            <w:pPr>
              <w:rPr>
                <w:sz w:val="16"/>
                <w:szCs w:val="16"/>
                <w:lang w:val="sr-Latn-RS"/>
              </w:rPr>
            </w:pPr>
            <w:r w:rsidRPr="00003124">
              <w:rPr>
                <w:sz w:val="16"/>
                <w:szCs w:val="16"/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127C71" w:rsidRDefault="002C420C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.150,00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400FD" w:rsidRDefault="002C420C" w:rsidP="00D512E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825.122,44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 xml:space="preserve">ИЗВРШЕНА </w:t>
      </w:r>
      <w:proofErr w:type="gramStart"/>
      <w:r w:rsidRPr="004A2456">
        <w:rPr>
          <w:sz w:val="16"/>
          <w:szCs w:val="16"/>
        </w:rPr>
        <w:t>ПЛАЋАЊА  ПО</w:t>
      </w:r>
      <w:proofErr w:type="gramEnd"/>
      <w:r w:rsidRPr="004A2456">
        <w:rPr>
          <w:sz w:val="16"/>
          <w:szCs w:val="16"/>
        </w:rPr>
        <w:t xml:space="preserve">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B85A15" w:rsidRDefault="00AB7BB0" w:rsidP="004049A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4A2456" w:rsidRDefault="00E33C0F" w:rsidP="00E33C0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A0951" w:rsidRPr="004A2456" w:rsidTr="00B85A15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A0951" w:rsidRPr="00B85A15" w:rsidRDefault="00AA0951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A0951" w:rsidRPr="00B85A15" w:rsidRDefault="00AA0951" w:rsidP="00EB6E9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D471E" w:rsidRPr="004A2456" w:rsidTr="00B85A1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85A15" w:rsidRDefault="00AD471E" w:rsidP="005E61C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85A15" w:rsidRDefault="00AD471E" w:rsidP="00B26AB1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19100F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4A2456" w:rsidRDefault="0019100F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Default="000F47C5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015A0A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3B45CB" w:rsidRPr="004A2456" w:rsidTr="008D2357">
        <w:tc>
          <w:tcPr>
            <w:tcW w:w="5566" w:type="dxa"/>
            <w:shd w:val="clear" w:color="auto" w:fill="auto"/>
          </w:tcPr>
          <w:p w:rsidR="003B45CB" w:rsidRPr="003B45CB" w:rsidRDefault="003B45CB" w:rsidP="0044548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3B45CB" w:rsidRPr="00015A0A" w:rsidRDefault="003B45CB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75360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2202B4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2202B4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4A2456" w:rsidRDefault="002202B4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D2357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2202B4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8D2357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8D2357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8D2357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8D2357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Pr="004A2456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2202B4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3643C6" w:rsidP="002C420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</w:t>
            </w:r>
            <w:r w:rsidR="002C420C">
              <w:rPr>
                <w:b/>
                <w:sz w:val="16"/>
                <w:szCs w:val="16"/>
                <w:lang w:val="sr-Cyrl-RS"/>
              </w:rPr>
              <w:t>825.122,44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47" w:rsidRDefault="005A2D47" w:rsidP="00AD42DB">
      <w:pPr>
        <w:spacing w:after="0" w:line="240" w:lineRule="auto"/>
      </w:pPr>
      <w:r>
        <w:separator/>
      </w:r>
    </w:p>
  </w:endnote>
  <w:endnote w:type="continuationSeparator" w:id="0">
    <w:p w:rsidR="005A2D47" w:rsidRDefault="005A2D4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47" w:rsidRDefault="005A2D47" w:rsidP="00AD42DB">
      <w:pPr>
        <w:spacing w:after="0" w:line="240" w:lineRule="auto"/>
      </w:pPr>
      <w:r>
        <w:separator/>
      </w:r>
    </w:p>
  </w:footnote>
  <w:footnote w:type="continuationSeparator" w:id="0">
    <w:p w:rsidR="005A2D47" w:rsidRDefault="005A2D4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71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A0F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20C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56BE0"/>
    <w:rsid w:val="003610D3"/>
    <w:rsid w:val="003611FA"/>
    <w:rsid w:val="0036247E"/>
    <w:rsid w:val="003632F6"/>
    <w:rsid w:val="003636CE"/>
    <w:rsid w:val="0036385A"/>
    <w:rsid w:val="003643C6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80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45CB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2D47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343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0FD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85A15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14EB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E428-2053-4F83-BEBE-08F3B16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3</cp:revision>
  <cp:lastPrinted>2023-12-20T07:59:00Z</cp:lastPrinted>
  <dcterms:created xsi:type="dcterms:W3CDTF">2023-12-20T08:04:00Z</dcterms:created>
  <dcterms:modified xsi:type="dcterms:W3CDTF">2024-10-14T06:22:00Z</dcterms:modified>
</cp:coreProperties>
</file>